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003D4" w14:textId="676092B2" w:rsidR="00606FD4" w:rsidRPr="00070C63" w:rsidRDefault="00241EB7" w:rsidP="00C93140">
      <w:pPr>
        <w:snapToGrid w:val="0"/>
        <w:jc w:val="center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佐賀</w:t>
      </w:r>
      <w:r w:rsidR="00606FD4" w:rsidRPr="00606FD4">
        <w:rPr>
          <w:rFonts w:ascii="ＭＳ 明朝" w:hAnsi="ＭＳ 明朝" w:hint="eastAsia"/>
          <w:sz w:val="28"/>
          <w:szCs w:val="36"/>
        </w:rPr>
        <w:t>県総合型地域スポーツクラブ</w:t>
      </w:r>
      <w:r w:rsidR="008C66C4">
        <w:rPr>
          <w:rFonts w:ascii="ＭＳ 明朝" w:hAnsi="ＭＳ 明朝" w:hint="eastAsia"/>
          <w:sz w:val="28"/>
          <w:szCs w:val="36"/>
        </w:rPr>
        <w:t>「</w:t>
      </w:r>
      <w:r w:rsidR="00841022">
        <w:rPr>
          <w:rFonts w:ascii="ＭＳ 明朝" w:hAnsi="ＭＳ 明朝" w:hint="eastAsia"/>
          <w:sz w:val="28"/>
          <w:szCs w:val="36"/>
        </w:rPr>
        <w:t>承認</w:t>
      </w:r>
      <w:r w:rsidR="008C66C4">
        <w:rPr>
          <w:rFonts w:ascii="ＭＳ 明朝" w:hAnsi="ＭＳ 明朝" w:hint="eastAsia"/>
          <w:sz w:val="28"/>
          <w:szCs w:val="36"/>
        </w:rPr>
        <w:t>」</w:t>
      </w:r>
      <w:r w:rsidR="00C933FB">
        <w:rPr>
          <w:rFonts w:ascii="ＭＳ 明朝" w:hAnsi="ＭＳ 明朝" w:hint="eastAsia"/>
          <w:sz w:val="28"/>
          <w:szCs w:val="36"/>
        </w:rPr>
        <w:t>に係る提出書類チェックシート</w:t>
      </w:r>
    </w:p>
    <w:p w14:paraId="77A54754" w14:textId="77777777" w:rsidR="00606FD4" w:rsidRPr="00596148" w:rsidRDefault="00606FD4" w:rsidP="009B721A">
      <w:pPr>
        <w:snapToGrid w:val="0"/>
        <w:rPr>
          <w:rFonts w:ascii="ＭＳ 明朝" w:hAnsi="ＭＳ 明朝"/>
        </w:rPr>
      </w:pPr>
    </w:p>
    <w:p w14:paraId="4B90A0DF" w14:textId="6E8CD2D2" w:rsidR="002317A8" w:rsidRPr="00C933FB" w:rsidRDefault="00C93140" w:rsidP="00FE0F65">
      <w:pPr>
        <w:snapToGrid w:val="0"/>
        <w:ind w:left="140"/>
        <w:rPr>
          <w:rFonts w:ascii="ＭＳ Ｐゴシック" w:eastAsia="ＭＳ Ｐゴシック" w:hAnsi="ＭＳ Ｐゴシック"/>
          <w:b/>
          <w:bCs/>
          <w:sz w:val="24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提出</w:t>
      </w:r>
      <w:r w:rsidR="00606FD4" w:rsidRPr="00C933FB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書類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 xml:space="preserve">　</w:t>
      </w:r>
      <w:r w:rsidR="00131060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【全国</w:t>
      </w:r>
      <w:r w:rsidR="00C933FB" w:rsidRPr="00C933FB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登録クラブ</w:t>
      </w:r>
      <w:r w:rsidR="00131060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】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716"/>
        <w:gridCol w:w="1701"/>
        <w:gridCol w:w="4678"/>
      </w:tblGrid>
      <w:tr w:rsidR="00596148" w:rsidRPr="0037047F" w14:paraId="1C1E76F5" w14:textId="77777777" w:rsidTr="00596148">
        <w:trPr>
          <w:trHeight w:val="337"/>
        </w:trPr>
        <w:tc>
          <w:tcPr>
            <w:tcW w:w="6676" w:type="dxa"/>
            <w:vMerge w:val="restart"/>
            <w:shd w:val="clear" w:color="auto" w:fill="C5E0B3"/>
            <w:vAlign w:val="center"/>
          </w:tcPr>
          <w:p w14:paraId="067877BD" w14:textId="77777777" w:rsidR="00596148" w:rsidRPr="00596148" w:rsidRDefault="00596148" w:rsidP="00596148">
            <w:pPr>
              <w:spacing w:before="240" w:after="240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596148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申請書類名</w:t>
            </w:r>
          </w:p>
        </w:tc>
        <w:tc>
          <w:tcPr>
            <w:tcW w:w="3417" w:type="dxa"/>
            <w:gridSpan w:val="2"/>
            <w:shd w:val="clear" w:color="auto" w:fill="C5E0B3"/>
          </w:tcPr>
          <w:p w14:paraId="56963047" w14:textId="7C93588F" w:rsidR="00596148" w:rsidRPr="00596148" w:rsidRDefault="00596148" w:rsidP="00596148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596148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チェック</w:t>
            </w:r>
          </w:p>
        </w:tc>
        <w:tc>
          <w:tcPr>
            <w:tcW w:w="4678" w:type="dxa"/>
            <w:vMerge w:val="restart"/>
            <w:shd w:val="clear" w:color="auto" w:fill="C5E0B3"/>
            <w:vAlign w:val="center"/>
          </w:tcPr>
          <w:p w14:paraId="5AC6EA7C" w14:textId="77777777" w:rsidR="00596148" w:rsidRPr="00596148" w:rsidRDefault="00596148" w:rsidP="00596148">
            <w:pPr>
              <w:spacing w:before="240" w:after="240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596148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備考</w:t>
            </w:r>
          </w:p>
        </w:tc>
      </w:tr>
      <w:tr w:rsidR="00596148" w:rsidRPr="0037047F" w14:paraId="1EB5D5E7" w14:textId="77777777" w:rsidTr="007D1B6A">
        <w:trPr>
          <w:trHeight w:val="337"/>
        </w:trPr>
        <w:tc>
          <w:tcPr>
            <w:tcW w:w="6676" w:type="dxa"/>
            <w:vMerge/>
            <w:shd w:val="clear" w:color="auto" w:fill="C5E0B3"/>
            <w:vAlign w:val="center"/>
          </w:tcPr>
          <w:p w14:paraId="09601A68" w14:textId="77777777" w:rsidR="00596148" w:rsidRPr="00513A4E" w:rsidRDefault="00596148" w:rsidP="00A4013F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1716" w:type="dxa"/>
            <w:shd w:val="clear" w:color="auto" w:fill="C5E0B3"/>
          </w:tcPr>
          <w:p w14:paraId="46E1B616" w14:textId="36400204" w:rsidR="00596148" w:rsidRPr="00C933FB" w:rsidRDefault="00596148" w:rsidP="00A4013F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1"/>
              </w:rPr>
              <w:t>市町担当課提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/>
          </w:tcPr>
          <w:p w14:paraId="5C134D92" w14:textId="0495CFD7" w:rsidR="00596148" w:rsidRPr="00C933FB" w:rsidRDefault="00596148" w:rsidP="00A4013F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1"/>
              </w:rPr>
              <w:t>県スポ協提出</w:t>
            </w:r>
          </w:p>
        </w:tc>
        <w:tc>
          <w:tcPr>
            <w:tcW w:w="4678" w:type="dxa"/>
            <w:vMerge/>
            <w:shd w:val="clear" w:color="auto" w:fill="C5E0B3"/>
            <w:vAlign w:val="center"/>
          </w:tcPr>
          <w:p w14:paraId="6B93C33C" w14:textId="77777777" w:rsidR="00596148" w:rsidRPr="00513A4E" w:rsidRDefault="00596148" w:rsidP="00A4013F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FE0F65" w:rsidRPr="004C2CE2" w14:paraId="435DF1FC" w14:textId="77777777" w:rsidTr="007D1B6A">
        <w:trPr>
          <w:trHeight w:val="540"/>
        </w:trPr>
        <w:tc>
          <w:tcPr>
            <w:tcW w:w="6676" w:type="dxa"/>
            <w:shd w:val="clear" w:color="auto" w:fill="auto"/>
            <w:vAlign w:val="center"/>
          </w:tcPr>
          <w:p w14:paraId="57C65BA9" w14:textId="1622657D" w:rsidR="00FE0F65" w:rsidRPr="00C64A2A" w:rsidRDefault="00FE0F65" w:rsidP="007D1B6A">
            <w:pPr>
              <w:spacing w:before="240" w:after="24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C64A2A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申請書類①</w:t>
            </w:r>
            <w:r w:rsidRPr="00C64A2A">
              <w:rPr>
                <w:rFonts w:ascii="ＭＳ Ｐ明朝" w:eastAsia="ＭＳ Ｐ明朝" w:hAnsi="ＭＳ Ｐ明朝"/>
                <w:bCs/>
                <w:sz w:val="22"/>
                <w:szCs w:val="22"/>
              </w:rPr>
              <w:t>.</w:t>
            </w:r>
            <w:r w:rsidRPr="00C64A2A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登録基準確認用紙（写し）</w:t>
            </w:r>
          </w:p>
        </w:tc>
        <w:tc>
          <w:tcPr>
            <w:tcW w:w="1716" w:type="dxa"/>
          </w:tcPr>
          <w:p w14:paraId="4C8A6555" w14:textId="77777777" w:rsidR="00FE0F65" w:rsidRPr="004C2CE2" w:rsidRDefault="00FE0F65" w:rsidP="007D1B6A">
            <w:pPr>
              <w:spacing w:before="240" w:after="240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6FB7473F" w14:textId="0C2A4449" w:rsidR="00FE0F65" w:rsidRPr="004C2CE2" w:rsidRDefault="00FE0F65" w:rsidP="007D1B6A">
            <w:pPr>
              <w:spacing w:before="240" w:after="240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4678" w:type="dxa"/>
            <w:vAlign w:val="center"/>
          </w:tcPr>
          <w:p w14:paraId="65352875" w14:textId="4177D5C0" w:rsidR="00FE0F65" w:rsidRPr="00A4013F" w:rsidRDefault="00FE0F65" w:rsidP="007D1B6A">
            <w:pPr>
              <w:spacing w:before="240" w:after="240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FE0F65" w:rsidRPr="004C2CE2" w14:paraId="445FD82E" w14:textId="77777777" w:rsidTr="007D1B6A">
        <w:trPr>
          <w:trHeight w:val="540"/>
        </w:trPr>
        <w:tc>
          <w:tcPr>
            <w:tcW w:w="6676" w:type="dxa"/>
            <w:shd w:val="clear" w:color="auto" w:fill="auto"/>
            <w:vAlign w:val="center"/>
          </w:tcPr>
          <w:p w14:paraId="06193674" w14:textId="581FD3AA" w:rsidR="00FE0F65" w:rsidRPr="00C64A2A" w:rsidRDefault="00FE0F65" w:rsidP="007D1B6A">
            <w:pPr>
              <w:spacing w:before="240" w:after="24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C64A2A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申請書類②</w:t>
            </w:r>
            <w:r w:rsidRPr="00C64A2A">
              <w:rPr>
                <w:rFonts w:ascii="ＭＳ Ｐ明朝" w:eastAsia="ＭＳ Ｐ明朝" w:hAnsi="ＭＳ Ｐ明朝"/>
                <w:bCs/>
                <w:sz w:val="22"/>
                <w:szCs w:val="22"/>
              </w:rPr>
              <w:t>.</w:t>
            </w:r>
            <w:r w:rsidRPr="00C64A2A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基礎情報書類（写し）</w:t>
            </w:r>
          </w:p>
        </w:tc>
        <w:tc>
          <w:tcPr>
            <w:tcW w:w="1716" w:type="dxa"/>
          </w:tcPr>
          <w:p w14:paraId="60A187A0" w14:textId="77777777" w:rsidR="00FE0F65" w:rsidRPr="004C2CE2" w:rsidRDefault="00FE0F65" w:rsidP="007D1B6A">
            <w:pPr>
              <w:spacing w:before="240" w:after="240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104AB4D2" w14:textId="745E4C49" w:rsidR="00FE0F65" w:rsidRPr="004C2CE2" w:rsidRDefault="00FE0F65" w:rsidP="007D1B6A">
            <w:pPr>
              <w:spacing w:before="240" w:after="240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4678" w:type="dxa"/>
            <w:vAlign w:val="center"/>
          </w:tcPr>
          <w:p w14:paraId="1D078401" w14:textId="07EE9F88" w:rsidR="00FE0F65" w:rsidRPr="00251038" w:rsidRDefault="00FE0F65" w:rsidP="007D1B6A">
            <w:pPr>
              <w:spacing w:before="240" w:after="240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FE0F65" w:rsidRPr="004C2CE2" w14:paraId="5F70F54B" w14:textId="77777777" w:rsidTr="007D1B6A">
        <w:trPr>
          <w:trHeight w:val="540"/>
        </w:trPr>
        <w:tc>
          <w:tcPr>
            <w:tcW w:w="6676" w:type="dxa"/>
            <w:shd w:val="clear" w:color="auto" w:fill="auto"/>
            <w:vAlign w:val="center"/>
          </w:tcPr>
          <w:p w14:paraId="2BF530EF" w14:textId="7EA4B545" w:rsidR="00FE0F65" w:rsidRPr="00C64A2A" w:rsidRDefault="00FE0F65" w:rsidP="007D1B6A">
            <w:pPr>
              <w:spacing w:before="240" w:after="24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C64A2A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申請書類③</w:t>
            </w:r>
            <w:r w:rsidRPr="00C64A2A">
              <w:rPr>
                <w:rFonts w:ascii="ＭＳ Ｐ明朝" w:eastAsia="ＭＳ Ｐ明朝" w:hAnsi="ＭＳ Ｐ明朝"/>
                <w:bCs/>
                <w:sz w:val="22"/>
                <w:szCs w:val="22"/>
              </w:rPr>
              <w:t>.</w:t>
            </w:r>
            <w:r w:rsidRPr="00C64A2A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規約・会則・定款等（写し）</w:t>
            </w:r>
          </w:p>
        </w:tc>
        <w:tc>
          <w:tcPr>
            <w:tcW w:w="1716" w:type="dxa"/>
          </w:tcPr>
          <w:p w14:paraId="49E65E6F" w14:textId="77777777" w:rsidR="00FE0F65" w:rsidRPr="004C2CE2" w:rsidRDefault="00FE0F65" w:rsidP="007D1B6A">
            <w:pPr>
              <w:spacing w:before="240" w:after="240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7862FA97" w14:textId="2FDCEFC0" w:rsidR="00FE0F65" w:rsidRPr="004C2CE2" w:rsidRDefault="00FE0F65" w:rsidP="007D1B6A">
            <w:pPr>
              <w:spacing w:before="240" w:after="240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4678" w:type="dxa"/>
            <w:vAlign w:val="center"/>
          </w:tcPr>
          <w:p w14:paraId="083474C9" w14:textId="5919D78C" w:rsidR="00FE0F65" w:rsidRPr="00251038" w:rsidRDefault="00FE0F65" w:rsidP="007D1B6A">
            <w:pPr>
              <w:spacing w:before="240" w:after="240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FE0F65" w:rsidRPr="004C2CE2" w14:paraId="1BEE2DE1" w14:textId="77777777" w:rsidTr="007D1B6A">
        <w:trPr>
          <w:trHeight w:val="540"/>
        </w:trPr>
        <w:tc>
          <w:tcPr>
            <w:tcW w:w="6676" w:type="dxa"/>
            <w:shd w:val="clear" w:color="auto" w:fill="auto"/>
            <w:vAlign w:val="center"/>
          </w:tcPr>
          <w:p w14:paraId="62513D2D" w14:textId="435E2727" w:rsidR="00FE0F65" w:rsidRPr="00C64A2A" w:rsidRDefault="00FE0F65" w:rsidP="007D1B6A">
            <w:pPr>
              <w:spacing w:before="240" w:after="240"/>
              <w:ind w:left="1210" w:hangingChars="550" w:hanging="121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C64A2A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申請書類⑦</w:t>
            </w:r>
            <w:r w:rsidRPr="00C64A2A">
              <w:rPr>
                <w:rFonts w:ascii="ＭＳ Ｐ明朝" w:eastAsia="ＭＳ Ｐ明朝" w:hAnsi="ＭＳ Ｐ明朝"/>
                <w:bCs/>
                <w:sz w:val="22"/>
                <w:szCs w:val="22"/>
              </w:rPr>
              <w:t>.</w:t>
            </w:r>
            <w:r w:rsidRPr="00C64A2A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総合型クラブの評価指標を用いた自クラブの自己点検・評価の結果（写し）</w:t>
            </w:r>
          </w:p>
        </w:tc>
        <w:tc>
          <w:tcPr>
            <w:tcW w:w="1716" w:type="dxa"/>
          </w:tcPr>
          <w:p w14:paraId="4CD02FAA" w14:textId="77777777" w:rsidR="00FE0F65" w:rsidRPr="004C2CE2" w:rsidRDefault="00FE0F65" w:rsidP="007D1B6A">
            <w:pPr>
              <w:spacing w:before="240" w:after="240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61A4C515" w14:textId="223E585A" w:rsidR="00FE0F65" w:rsidRPr="004C2CE2" w:rsidRDefault="00FE0F65" w:rsidP="007D1B6A">
            <w:pPr>
              <w:spacing w:before="240" w:after="240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4678" w:type="dxa"/>
            <w:vAlign w:val="center"/>
          </w:tcPr>
          <w:p w14:paraId="09299963" w14:textId="6FF5857D" w:rsidR="00FE0F65" w:rsidRPr="00251038" w:rsidRDefault="00FE0F65" w:rsidP="007D1B6A">
            <w:pPr>
              <w:spacing w:before="240" w:after="240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FE0F65" w:rsidRPr="004C2CE2" w14:paraId="3007EDF7" w14:textId="77777777" w:rsidTr="007D1B6A">
        <w:trPr>
          <w:trHeight w:val="540"/>
        </w:trPr>
        <w:tc>
          <w:tcPr>
            <w:tcW w:w="6676" w:type="dxa"/>
            <w:shd w:val="clear" w:color="auto" w:fill="auto"/>
            <w:vAlign w:val="center"/>
          </w:tcPr>
          <w:p w14:paraId="1B62CC16" w14:textId="51A53B12" w:rsidR="00FE0F65" w:rsidRPr="00C64A2A" w:rsidRDefault="00FE0F65" w:rsidP="007D1B6A">
            <w:pPr>
              <w:spacing w:before="240" w:after="24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C64A2A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申請書類⑧</w:t>
            </w:r>
            <w:r w:rsidRPr="00C64A2A">
              <w:rPr>
                <w:rFonts w:ascii="ＭＳ Ｐ明朝" w:eastAsia="ＭＳ Ｐ明朝" w:hAnsi="ＭＳ Ｐ明朝"/>
                <w:bCs/>
                <w:sz w:val="22"/>
                <w:szCs w:val="22"/>
              </w:rPr>
              <w:t>.</w:t>
            </w:r>
            <w:r w:rsidRPr="00C64A2A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令和6年度総会議事録（写し）</w:t>
            </w:r>
          </w:p>
        </w:tc>
        <w:tc>
          <w:tcPr>
            <w:tcW w:w="1716" w:type="dxa"/>
          </w:tcPr>
          <w:p w14:paraId="3B41F07D" w14:textId="77777777" w:rsidR="00FE0F65" w:rsidRPr="004C2CE2" w:rsidRDefault="00FE0F65" w:rsidP="007D1B6A">
            <w:pPr>
              <w:spacing w:before="240" w:after="240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383C1613" w14:textId="69C164B9" w:rsidR="00FE0F65" w:rsidRPr="004C2CE2" w:rsidRDefault="00FE0F65" w:rsidP="007D1B6A">
            <w:pPr>
              <w:spacing w:before="240" w:after="240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4678" w:type="dxa"/>
            <w:vAlign w:val="center"/>
          </w:tcPr>
          <w:p w14:paraId="7427A593" w14:textId="47DDA40F" w:rsidR="00FE0F65" w:rsidRPr="00251038" w:rsidRDefault="00FE0F65" w:rsidP="007D1B6A">
            <w:pPr>
              <w:spacing w:before="240" w:after="240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FE0F65" w:rsidRPr="004C2CE2" w14:paraId="4AD17C0C" w14:textId="77777777" w:rsidTr="00A4013F">
        <w:trPr>
          <w:trHeight w:val="540"/>
        </w:trPr>
        <w:tc>
          <w:tcPr>
            <w:tcW w:w="6676" w:type="dxa"/>
            <w:shd w:val="clear" w:color="auto" w:fill="auto"/>
            <w:vAlign w:val="center"/>
          </w:tcPr>
          <w:p w14:paraId="3B40F66C" w14:textId="21F3F98D" w:rsidR="00FE0F65" w:rsidRPr="00C64A2A" w:rsidRDefault="00FE0F65" w:rsidP="007D1B6A">
            <w:pPr>
              <w:spacing w:before="240" w:after="240"/>
              <w:ind w:left="1210" w:hangingChars="550" w:hanging="121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C64A2A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申請書類⑨.スポーツガバナンスウェブサイトを用いた自己説明・公表確認書（写し）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68C2EF84" w14:textId="77777777" w:rsidR="00FE0F65" w:rsidRPr="004C2CE2" w:rsidRDefault="00FE0F65" w:rsidP="007D1B6A">
            <w:pPr>
              <w:spacing w:before="240" w:after="240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14:paraId="463A50F8" w14:textId="6BB3B8BC" w:rsidR="00FE0F65" w:rsidRPr="004C2CE2" w:rsidRDefault="00FE0F65" w:rsidP="007D1B6A">
            <w:pPr>
              <w:spacing w:before="240" w:after="240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4678" w:type="dxa"/>
            <w:vAlign w:val="center"/>
          </w:tcPr>
          <w:p w14:paraId="46411BBA" w14:textId="05AAFD6A" w:rsidR="00FE0F65" w:rsidRPr="00251038" w:rsidRDefault="00FE0F65" w:rsidP="007D1B6A">
            <w:pPr>
              <w:spacing w:before="240" w:after="240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FE0F65" w:rsidRPr="004C2CE2" w14:paraId="573C1B89" w14:textId="77777777" w:rsidTr="00A4013F">
        <w:trPr>
          <w:trHeight w:val="540"/>
        </w:trPr>
        <w:tc>
          <w:tcPr>
            <w:tcW w:w="6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0AB27" w14:textId="190D344B" w:rsidR="00FE0F65" w:rsidRPr="00C64A2A" w:rsidRDefault="00A4013F" w:rsidP="007D1B6A">
            <w:pPr>
              <w:spacing w:before="240" w:after="240"/>
              <w:ind w:left="1210" w:hangingChars="550" w:hanging="121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令和6年度総会資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FC4A3DC" w14:textId="77777777" w:rsidR="00FE0F65" w:rsidRPr="004C2CE2" w:rsidRDefault="00FE0F65" w:rsidP="007D1B6A">
            <w:pPr>
              <w:spacing w:before="240" w:after="240"/>
              <w:ind w:left="1155" w:hangingChars="550" w:hanging="1155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02EC5C" w14:textId="196B9876" w:rsidR="00FE0F65" w:rsidRPr="004C2CE2" w:rsidRDefault="00FE0F65" w:rsidP="007D1B6A">
            <w:pPr>
              <w:spacing w:before="240" w:after="240"/>
              <w:ind w:left="1155" w:hangingChars="550" w:hanging="1155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39323C32" w14:textId="5DCAEDBD" w:rsidR="00FE0F65" w:rsidRPr="00D224D7" w:rsidRDefault="00FE0F65" w:rsidP="007D1B6A">
            <w:pPr>
              <w:spacing w:before="240" w:after="240"/>
              <w:ind w:leftChars="-1" w:left="59" w:hangingChars="34" w:hanging="61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A4013F" w:rsidRPr="004C2CE2" w14:paraId="3FE60F9D" w14:textId="77777777" w:rsidTr="00A4013F">
        <w:trPr>
          <w:trHeight w:val="540"/>
        </w:trPr>
        <w:tc>
          <w:tcPr>
            <w:tcW w:w="6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8BD3C" w14:textId="621CAA88" w:rsidR="00A4013F" w:rsidRPr="00C64A2A" w:rsidRDefault="00A4013F" w:rsidP="007D1B6A">
            <w:pPr>
              <w:spacing w:before="240" w:after="240"/>
              <w:ind w:left="1210" w:hangingChars="550" w:hanging="121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承認通知書（写し）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6C0A75F" w14:textId="77777777" w:rsidR="00A4013F" w:rsidRPr="004C2CE2" w:rsidRDefault="00A4013F" w:rsidP="007D1B6A">
            <w:pPr>
              <w:spacing w:before="240" w:after="240"/>
              <w:ind w:left="1155" w:hangingChars="550" w:hanging="1155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7E1DC07" w14:textId="77777777" w:rsidR="00A4013F" w:rsidRPr="004C2CE2" w:rsidRDefault="00A4013F" w:rsidP="007D1B6A">
            <w:pPr>
              <w:spacing w:before="240" w:after="240"/>
              <w:ind w:left="1155" w:hangingChars="550" w:hanging="1155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6EC2BD53" w14:textId="77777777" w:rsidR="00A4013F" w:rsidRPr="00D224D7" w:rsidRDefault="00A4013F" w:rsidP="007D1B6A">
            <w:pPr>
              <w:spacing w:before="240" w:after="240"/>
              <w:ind w:leftChars="-1" w:left="59" w:hangingChars="34" w:hanging="61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</w:tbl>
    <w:p w14:paraId="062CB40C" w14:textId="0B7BC963" w:rsidR="001557D5" w:rsidRPr="00D97918" w:rsidRDefault="00070C63" w:rsidP="00596148">
      <w:pPr>
        <w:snapToGrid w:val="0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</w:p>
    <w:p w14:paraId="59D4A4A2" w14:textId="1B91B759" w:rsidR="00D224D7" w:rsidRPr="00C93140" w:rsidRDefault="00D224D7" w:rsidP="00A4013F">
      <w:pPr>
        <w:snapToGrid w:val="0"/>
        <w:ind w:leftChars="100" w:left="210"/>
        <w:rPr>
          <w:rFonts w:ascii="ＭＳ 明朝" w:hAnsi="ＭＳ 明朝"/>
          <w:sz w:val="24"/>
        </w:rPr>
      </w:pPr>
    </w:p>
    <w:p w14:paraId="1DFA7F12" w14:textId="0FAC2358" w:rsidR="00C933FB" w:rsidRPr="00C93140" w:rsidRDefault="00526812" w:rsidP="005D5F00">
      <w:pPr>
        <w:snapToGrid w:val="0"/>
        <w:ind w:leftChars="100" w:left="210"/>
        <w:rPr>
          <w:rFonts w:ascii="ＭＳ 明朝" w:hAnsi="ＭＳ 明朝"/>
          <w:sz w:val="24"/>
        </w:rPr>
      </w:pPr>
      <w:r w:rsidRPr="00C93140">
        <w:rPr>
          <w:rFonts w:ascii="ＭＳ 明朝" w:hAnsi="ＭＳ 明朝" w:hint="eastAsia"/>
          <w:sz w:val="24"/>
        </w:rPr>
        <w:t>※令和7年度全国登録</w:t>
      </w:r>
      <w:r w:rsidR="004A3AE4" w:rsidRPr="00C93140">
        <w:rPr>
          <w:rFonts w:ascii="ＭＳ 明朝" w:hAnsi="ＭＳ 明朝" w:hint="eastAsia"/>
          <w:sz w:val="24"/>
        </w:rPr>
        <w:t>申請</w:t>
      </w:r>
      <w:r w:rsidRPr="00C93140">
        <w:rPr>
          <w:rFonts w:ascii="ＭＳ 明朝" w:hAnsi="ＭＳ 明朝" w:hint="eastAsia"/>
          <w:sz w:val="24"/>
        </w:rPr>
        <w:t>は令和6年9月開始</w:t>
      </w:r>
      <w:r w:rsidR="004A3AE4" w:rsidRPr="00C93140">
        <w:rPr>
          <w:rFonts w:ascii="ＭＳ 明朝" w:hAnsi="ＭＳ 明朝" w:hint="eastAsia"/>
          <w:sz w:val="24"/>
        </w:rPr>
        <w:t>予定</w:t>
      </w:r>
    </w:p>
    <w:p w14:paraId="66F68EA5" w14:textId="77777777" w:rsidR="00D97918" w:rsidRDefault="00D97918" w:rsidP="00606FD4">
      <w:pPr>
        <w:snapToGrid w:val="0"/>
        <w:rPr>
          <w:rFonts w:ascii="ＭＳ 明朝" w:hAnsi="ＭＳ 明朝"/>
        </w:rPr>
      </w:pPr>
    </w:p>
    <w:sectPr w:rsidR="00D97918" w:rsidSect="008C66C4">
      <w:headerReference w:type="first" r:id="rId11"/>
      <w:pgSz w:w="16840" w:h="11907" w:orient="landscape" w:code="9"/>
      <w:pgMar w:top="1134" w:right="1134" w:bottom="1134" w:left="851" w:header="851" w:footer="709" w:gutter="0"/>
      <w:cols w:space="425"/>
      <w:titlePg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272C4" w14:textId="77777777" w:rsidR="00E51D4C" w:rsidRDefault="00E51D4C">
      <w:r>
        <w:separator/>
      </w:r>
    </w:p>
  </w:endnote>
  <w:endnote w:type="continuationSeparator" w:id="0">
    <w:p w14:paraId="07205DCE" w14:textId="77777777" w:rsidR="00E51D4C" w:rsidRDefault="00E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3B90A" w14:textId="77777777" w:rsidR="00E51D4C" w:rsidRDefault="00E51D4C">
      <w:r>
        <w:separator/>
      </w:r>
    </w:p>
  </w:footnote>
  <w:footnote w:type="continuationSeparator" w:id="0">
    <w:p w14:paraId="380ED851" w14:textId="77777777" w:rsidR="00E51D4C" w:rsidRDefault="00E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BACA3" w14:textId="575A9603" w:rsidR="00015250" w:rsidRDefault="00015250" w:rsidP="00015250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7238443">
    <w:abstractNumId w:val="6"/>
  </w:num>
  <w:num w:numId="2" w16cid:durableId="862984978">
    <w:abstractNumId w:val="0"/>
  </w:num>
  <w:num w:numId="3" w16cid:durableId="607273015">
    <w:abstractNumId w:val="3"/>
  </w:num>
  <w:num w:numId="4" w16cid:durableId="259065705">
    <w:abstractNumId w:val="5"/>
  </w:num>
  <w:num w:numId="5" w16cid:durableId="1768774339">
    <w:abstractNumId w:val="1"/>
  </w:num>
  <w:num w:numId="6" w16cid:durableId="728264286">
    <w:abstractNumId w:val="8"/>
  </w:num>
  <w:num w:numId="7" w16cid:durableId="592511449">
    <w:abstractNumId w:val="7"/>
  </w:num>
  <w:num w:numId="8" w16cid:durableId="942763807">
    <w:abstractNumId w:val="4"/>
  </w:num>
  <w:num w:numId="9" w16cid:durableId="136409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1"/>
    <w:rsid w:val="00005C8D"/>
    <w:rsid w:val="00007F86"/>
    <w:rsid w:val="00010A48"/>
    <w:rsid w:val="00010FCF"/>
    <w:rsid w:val="000118CF"/>
    <w:rsid w:val="00015250"/>
    <w:rsid w:val="00040B96"/>
    <w:rsid w:val="00043AE8"/>
    <w:rsid w:val="00053D9C"/>
    <w:rsid w:val="0006686E"/>
    <w:rsid w:val="00066B43"/>
    <w:rsid w:val="00066D9C"/>
    <w:rsid w:val="00070C63"/>
    <w:rsid w:val="000724FD"/>
    <w:rsid w:val="000747E9"/>
    <w:rsid w:val="00075C28"/>
    <w:rsid w:val="00084047"/>
    <w:rsid w:val="0009129C"/>
    <w:rsid w:val="000A33CC"/>
    <w:rsid w:val="000B30CA"/>
    <w:rsid w:val="000D0157"/>
    <w:rsid w:val="000D0FEE"/>
    <w:rsid w:val="000E0168"/>
    <w:rsid w:val="000E114B"/>
    <w:rsid w:val="000E367B"/>
    <w:rsid w:val="000E63CD"/>
    <w:rsid w:val="000F0BFB"/>
    <w:rsid w:val="00100EC8"/>
    <w:rsid w:val="00100F7D"/>
    <w:rsid w:val="001033B6"/>
    <w:rsid w:val="00105E35"/>
    <w:rsid w:val="001165FC"/>
    <w:rsid w:val="00116AA5"/>
    <w:rsid w:val="0012070C"/>
    <w:rsid w:val="00131060"/>
    <w:rsid w:val="001551CD"/>
    <w:rsid w:val="001557D5"/>
    <w:rsid w:val="0017408C"/>
    <w:rsid w:val="001754C3"/>
    <w:rsid w:val="001757FC"/>
    <w:rsid w:val="00177E62"/>
    <w:rsid w:val="0018016C"/>
    <w:rsid w:val="00192F1B"/>
    <w:rsid w:val="00197E1E"/>
    <w:rsid w:val="001C5389"/>
    <w:rsid w:val="001D3B6C"/>
    <w:rsid w:val="001E2F17"/>
    <w:rsid w:val="001F2504"/>
    <w:rsid w:val="0020380D"/>
    <w:rsid w:val="0022147B"/>
    <w:rsid w:val="00227BA9"/>
    <w:rsid w:val="00230CB4"/>
    <w:rsid w:val="002317A8"/>
    <w:rsid w:val="00235DA7"/>
    <w:rsid w:val="00236347"/>
    <w:rsid w:val="00241CDC"/>
    <w:rsid w:val="00241EB7"/>
    <w:rsid w:val="00245680"/>
    <w:rsid w:val="00250778"/>
    <w:rsid w:val="00251038"/>
    <w:rsid w:val="00252EBC"/>
    <w:rsid w:val="00267348"/>
    <w:rsid w:val="002711A4"/>
    <w:rsid w:val="00271850"/>
    <w:rsid w:val="00273471"/>
    <w:rsid w:val="00273BFB"/>
    <w:rsid w:val="002802FF"/>
    <w:rsid w:val="002A7B2E"/>
    <w:rsid w:val="002B02E2"/>
    <w:rsid w:val="002B13E6"/>
    <w:rsid w:val="002C4783"/>
    <w:rsid w:val="002E350B"/>
    <w:rsid w:val="002E7D40"/>
    <w:rsid w:val="0032063D"/>
    <w:rsid w:val="003218BB"/>
    <w:rsid w:val="00327BF8"/>
    <w:rsid w:val="00331707"/>
    <w:rsid w:val="00341633"/>
    <w:rsid w:val="0034362E"/>
    <w:rsid w:val="00344E66"/>
    <w:rsid w:val="00345BC9"/>
    <w:rsid w:val="00351533"/>
    <w:rsid w:val="00355AB8"/>
    <w:rsid w:val="00364379"/>
    <w:rsid w:val="00367109"/>
    <w:rsid w:val="003678A9"/>
    <w:rsid w:val="003702FD"/>
    <w:rsid w:val="0037047F"/>
    <w:rsid w:val="00371EE9"/>
    <w:rsid w:val="003754AB"/>
    <w:rsid w:val="0038463D"/>
    <w:rsid w:val="00386718"/>
    <w:rsid w:val="003A0ADC"/>
    <w:rsid w:val="003A39C1"/>
    <w:rsid w:val="003B33BE"/>
    <w:rsid w:val="003B5488"/>
    <w:rsid w:val="003B5D95"/>
    <w:rsid w:val="003C6BBE"/>
    <w:rsid w:val="003D7703"/>
    <w:rsid w:val="004044A4"/>
    <w:rsid w:val="00407BF6"/>
    <w:rsid w:val="00422449"/>
    <w:rsid w:val="004271E1"/>
    <w:rsid w:val="00435982"/>
    <w:rsid w:val="00440AC4"/>
    <w:rsid w:val="004459BB"/>
    <w:rsid w:val="0045055F"/>
    <w:rsid w:val="004847DC"/>
    <w:rsid w:val="00495EC3"/>
    <w:rsid w:val="004A04AA"/>
    <w:rsid w:val="004A0CA1"/>
    <w:rsid w:val="004A217E"/>
    <w:rsid w:val="004A3AE4"/>
    <w:rsid w:val="004C1E8C"/>
    <w:rsid w:val="004C2CE2"/>
    <w:rsid w:val="004C6DF5"/>
    <w:rsid w:val="004D5150"/>
    <w:rsid w:val="004E0D91"/>
    <w:rsid w:val="004E268A"/>
    <w:rsid w:val="004F3C5C"/>
    <w:rsid w:val="00504BD2"/>
    <w:rsid w:val="00506B43"/>
    <w:rsid w:val="00513A4E"/>
    <w:rsid w:val="00525640"/>
    <w:rsid w:val="00526812"/>
    <w:rsid w:val="0054700F"/>
    <w:rsid w:val="00547BFC"/>
    <w:rsid w:val="00560D7D"/>
    <w:rsid w:val="00580A14"/>
    <w:rsid w:val="00596148"/>
    <w:rsid w:val="005A436F"/>
    <w:rsid w:val="005B1155"/>
    <w:rsid w:val="005B2221"/>
    <w:rsid w:val="005D5081"/>
    <w:rsid w:val="005D5F00"/>
    <w:rsid w:val="005D7D28"/>
    <w:rsid w:val="005E3883"/>
    <w:rsid w:val="005E72B3"/>
    <w:rsid w:val="005F07C2"/>
    <w:rsid w:val="005F54C6"/>
    <w:rsid w:val="005F7550"/>
    <w:rsid w:val="00602F1E"/>
    <w:rsid w:val="00605970"/>
    <w:rsid w:val="00606FD4"/>
    <w:rsid w:val="00612C9F"/>
    <w:rsid w:val="006154AE"/>
    <w:rsid w:val="00616C14"/>
    <w:rsid w:val="00623B31"/>
    <w:rsid w:val="00632967"/>
    <w:rsid w:val="00633ECB"/>
    <w:rsid w:val="00640403"/>
    <w:rsid w:val="00646869"/>
    <w:rsid w:val="00647C39"/>
    <w:rsid w:val="00647D8B"/>
    <w:rsid w:val="00652AAB"/>
    <w:rsid w:val="00654CB6"/>
    <w:rsid w:val="00665B47"/>
    <w:rsid w:val="00670130"/>
    <w:rsid w:val="00671E19"/>
    <w:rsid w:val="00676E75"/>
    <w:rsid w:val="00692BC3"/>
    <w:rsid w:val="00697EC8"/>
    <w:rsid w:val="006A0776"/>
    <w:rsid w:val="006A488F"/>
    <w:rsid w:val="006A7161"/>
    <w:rsid w:val="006B0D25"/>
    <w:rsid w:val="006B3DF2"/>
    <w:rsid w:val="006C2536"/>
    <w:rsid w:val="006C25B9"/>
    <w:rsid w:val="006D2D38"/>
    <w:rsid w:val="006D73DC"/>
    <w:rsid w:val="006E58AC"/>
    <w:rsid w:val="006F118E"/>
    <w:rsid w:val="006F184D"/>
    <w:rsid w:val="006F390F"/>
    <w:rsid w:val="00700760"/>
    <w:rsid w:val="00701178"/>
    <w:rsid w:val="00704397"/>
    <w:rsid w:val="0070491A"/>
    <w:rsid w:val="007124DE"/>
    <w:rsid w:val="00714AD1"/>
    <w:rsid w:val="00725E8D"/>
    <w:rsid w:val="00731E15"/>
    <w:rsid w:val="00741160"/>
    <w:rsid w:val="00741FFE"/>
    <w:rsid w:val="00762FDD"/>
    <w:rsid w:val="0076497A"/>
    <w:rsid w:val="007717E9"/>
    <w:rsid w:val="00781B0D"/>
    <w:rsid w:val="00785D52"/>
    <w:rsid w:val="00785E57"/>
    <w:rsid w:val="00790243"/>
    <w:rsid w:val="0079498C"/>
    <w:rsid w:val="007A0701"/>
    <w:rsid w:val="007A2D2C"/>
    <w:rsid w:val="007A32AC"/>
    <w:rsid w:val="007B0CEA"/>
    <w:rsid w:val="007B3270"/>
    <w:rsid w:val="007B4FC6"/>
    <w:rsid w:val="007C3EAD"/>
    <w:rsid w:val="007C4C82"/>
    <w:rsid w:val="007C776A"/>
    <w:rsid w:val="007D1B6A"/>
    <w:rsid w:val="007D21C3"/>
    <w:rsid w:val="007D45B4"/>
    <w:rsid w:val="007E1F97"/>
    <w:rsid w:val="007E3151"/>
    <w:rsid w:val="007E728A"/>
    <w:rsid w:val="008218D1"/>
    <w:rsid w:val="00822220"/>
    <w:rsid w:val="00824CF1"/>
    <w:rsid w:val="00825D7A"/>
    <w:rsid w:val="008310A2"/>
    <w:rsid w:val="00841022"/>
    <w:rsid w:val="008475BD"/>
    <w:rsid w:val="00851FC6"/>
    <w:rsid w:val="008627A6"/>
    <w:rsid w:val="00883B28"/>
    <w:rsid w:val="00891279"/>
    <w:rsid w:val="00892906"/>
    <w:rsid w:val="008A76DE"/>
    <w:rsid w:val="008B6BB3"/>
    <w:rsid w:val="008B7C39"/>
    <w:rsid w:val="008C5A04"/>
    <w:rsid w:val="008C66C4"/>
    <w:rsid w:val="008D1D69"/>
    <w:rsid w:val="008D1EAE"/>
    <w:rsid w:val="008D4E37"/>
    <w:rsid w:val="008D4E58"/>
    <w:rsid w:val="008D7B65"/>
    <w:rsid w:val="008E1D45"/>
    <w:rsid w:val="008F3E51"/>
    <w:rsid w:val="008F5F6D"/>
    <w:rsid w:val="009060C5"/>
    <w:rsid w:val="009060EC"/>
    <w:rsid w:val="009071BC"/>
    <w:rsid w:val="009241E2"/>
    <w:rsid w:val="00931AF8"/>
    <w:rsid w:val="00936007"/>
    <w:rsid w:val="00937286"/>
    <w:rsid w:val="00950AC5"/>
    <w:rsid w:val="00951CA6"/>
    <w:rsid w:val="009525F1"/>
    <w:rsid w:val="00956327"/>
    <w:rsid w:val="00961119"/>
    <w:rsid w:val="0098361B"/>
    <w:rsid w:val="00983CC9"/>
    <w:rsid w:val="0098550A"/>
    <w:rsid w:val="00985606"/>
    <w:rsid w:val="00986DD9"/>
    <w:rsid w:val="00987208"/>
    <w:rsid w:val="009928F2"/>
    <w:rsid w:val="009A0765"/>
    <w:rsid w:val="009A2047"/>
    <w:rsid w:val="009A20E6"/>
    <w:rsid w:val="009A7AB7"/>
    <w:rsid w:val="009B30DE"/>
    <w:rsid w:val="009B704B"/>
    <w:rsid w:val="009B721A"/>
    <w:rsid w:val="009C2A1B"/>
    <w:rsid w:val="009C4185"/>
    <w:rsid w:val="009D6D3C"/>
    <w:rsid w:val="009E6194"/>
    <w:rsid w:val="009F7EF3"/>
    <w:rsid w:val="00A01894"/>
    <w:rsid w:val="00A0260E"/>
    <w:rsid w:val="00A10541"/>
    <w:rsid w:val="00A129D2"/>
    <w:rsid w:val="00A20E78"/>
    <w:rsid w:val="00A21C87"/>
    <w:rsid w:val="00A32872"/>
    <w:rsid w:val="00A4013F"/>
    <w:rsid w:val="00A4079D"/>
    <w:rsid w:val="00A408D2"/>
    <w:rsid w:val="00A526BA"/>
    <w:rsid w:val="00A55186"/>
    <w:rsid w:val="00A55E5A"/>
    <w:rsid w:val="00A72742"/>
    <w:rsid w:val="00A733E7"/>
    <w:rsid w:val="00A857EE"/>
    <w:rsid w:val="00A923AE"/>
    <w:rsid w:val="00A974FA"/>
    <w:rsid w:val="00AA044D"/>
    <w:rsid w:val="00AA30F7"/>
    <w:rsid w:val="00AA5DE1"/>
    <w:rsid w:val="00AD1C69"/>
    <w:rsid w:val="00AD20A6"/>
    <w:rsid w:val="00AE1C2B"/>
    <w:rsid w:val="00AF1C65"/>
    <w:rsid w:val="00AF7A1E"/>
    <w:rsid w:val="00B03ECC"/>
    <w:rsid w:val="00B072F4"/>
    <w:rsid w:val="00B15003"/>
    <w:rsid w:val="00B16E51"/>
    <w:rsid w:val="00B35BA3"/>
    <w:rsid w:val="00B40172"/>
    <w:rsid w:val="00B62181"/>
    <w:rsid w:val="00B75CF2"/>
    <w:rsid w:val="00B7637B"/>
    <w:rsid w:val="00B8218A"/>
    <w:rsid w:val="00B90F89"/>
    <w:rsid w:val="00BA6387"/>
    <w:rsid w:val="00BB3F25"/>
    <w:rsid w:val="00BC2753"/>
    <w:rsid w:val="00BE35C7"/>
    <w:rsid w:val="00BE470C"/>
    <w:rsid w:val="00BE7D15"/>
    <w:rsid w:val="00BF659B"/>
    <w:rsid w:val="00C0119B"/>
    <w:rsid w:val="00C12C14"/>
    <w:rsid w:val="00C34A1E"/>
    <w:rsid w:val="00C41F52"/>
    <w:rsid w:val="00C44D9A"/>
    <w:rsid w:val="00C5667F"/>
    <w:rsid w:val="00C6053E"/>
    <w:rsid w:val="00C627AD"/>
    <w:rsid w:val="00C64A2A"/>
    <w:rsid w:val="00C65331"/>
    <w:rsid w:val="00C653C0"/>
    <w:rsid w:val="00C7364B"/>
    <w:rsid w:val="00C93140"/>
    <w:rsid w:val="00C933FB"/>
    <w:rsid w:val="00CA0CB4"/>
    <w:rsid w:val="00CA1DC8"/>
    <w:rsid w:val="00CA30E6"/>
    <w:rsid w:val="00CB3E8C"/>
    <w:rsid w:val="00CB60D8"/>
    <w:rsid w:val="00CC10FA"/>
    <w:rsid w:val="00CC7633"/>
    <w:rsid w:val="00CD0E78"/>
    <w:rsid w:val="00CD5033"/>
    <w:rsid w:val="00CD7616"/>
    <w:rsid w:val="00CE3F18"/>
    <w:rsid w:val="00CE4747"/>
    <w:rsid w:val="00CE618B"/>
    <w:rsid w:val="00CE7855"/>
    <w:rsid w:val="00D04839"/>
    <w:rsid w:val="00D05D9C"/>
    <w:rsid w:val="00D157CD"/>
    <w:rsid w:val="00D2060A"/>
    <w:rsid w:val="00D224D7"/>
    <w:rsid w:val="00D228DC"/>
    <w:rsid w:val="00D25495"/>
    <w:rsid w:val="00D274FF"/>
    <w:rsid w:val="00D33529"/>
    <w:rsid w:val="00D33BFD"/>
    <w:rsid w:val="00D35A7E"/>
    <w:rsid w:val="00D516D8"/>
    <w:rsid w:val="00D60B4B"/>
    <w:rsid w:val="00D61888"/>
    <w:rsid w:val="00D63151"/>
    <w:rsid w:val="00D63354"/>
    <w:rsid w:val="00D6560B"/>
    <w:rsid w:val="00D86D21"/>
    <w:rsid w:val="00D908D1"/>
    <w:rsid w:val="00D919E1"/>
    <w:rsid w:val="00D939FC"/>
    <w:rsid w:val="00D96EBD"/>
    <w:rsid w:val="00D97918"/>
    <w:rsid w:val="00DA5B55"/>
    <w:rsid w:val="00DC7275"/>
    <w:rsid w:val="00DD23BA"/>
    <w:rsid w:val="00DD3F55"/>
    <w:rsid w:val="00DE1010"/>
    <w:rsid w:val="00DE3F6B"/>
    <w:rsid w:val="00DE403E"/>
    <w:rsid w:val="00DF04DF"/>
    <w:rsid w:val="00DF0693"/>
    <w:rsid w:val="00E0023B"/>
    <w:rsid w:val="00E009CA"/>
    <w:rsid w:val="00E13C86"/>
    <w:rsid w:val="00E1720A"/>
    <w:rsid w:val="00E21CE4"/>
    <w:rsid w:val="00E24928"/>
    <w:rsid w:val="00E24E0D"/>
    <w:rsid w:val="00E24EA9"/>
    <w:rsid w:val="00E40753"/>
    <w:rsid w:val="00E51D4C"/>
    <w:rsid w:val="00E5260E"/>
    <w:rsid w:val="00E53F15"/>
    <w:rsid w:val="00E54BC9"/>
    <w:rsid w:val="00E5562E"/>
    <w:rsid w:val="00E6306B"/>
    <w:rsid w:val="00E80155"/>
    <w:rsid w:val="00E80589"/>
    <w:rsid w:val="00E86A9A"/>
    <w:rsid w:val="00E92F16"/>
    <w:rsid w:val="00E97597"/>
    <w:rsid w:val="00EA279D"/>
    <w:rsid w:val="00EA468C"/>
    <w:rsid w:val="00EA7B91"/>
    <w:rsid w:val="00EB172A"/>
    <w:rsid w:val="00ED75FB"/>
    <w:rsid w:val="00ED7B93"/>
    <w:rsid w:val="00ED7C6B"/>
    <w:rsid w:val="00EE490D"/>
    <w:rsid w:val="00EE5BA9"/>
    <w:rsid w:val="00EF3C3F"/>
    <w:rsid w:val="00EF4B30"/>
    <w:rsid w:val="00EF5C94"/>
    <w:rsid w:val="00EF683F"/>
    <w:rsid w:val="00F00786"/>
    <w:rsid w:val="00F04A32"/>
    <w:rsid w:val="00F065E4"/>
    <w:rsid w:val="00F14C7F"/>
    <w:rsid w:val="00F16524"/>
    <w:rsid w:val="00F2224F"/>
    <w:rsid w:val="00F415E9"/>
    <w:rsid w:val="00F51CF0"/>
    <w:rsid w:val="00F525A4"/>
    <w:rsid w:val="00F52FE9"/>
    <w:rsid w:val="00F73D28"/>
    <w:rsid w:val="00F76996"/>
    <w:rsid w:val="00F80F38"/>
    <w:rsid w:val="00F85F6E"/>
    <w:rsid w:val="00F861F6"/>
    <w:rsid w:val="00F93E2B"/>
    <w:rsid w:val="00FA1863"/>
    <w:rsid w:val="00FA2352"/>
    <w:rsid w:val="00FA5DD6"/>
    <w:rsid w:val="00FC0575"/>
    <w:rsid w:val="00FC071D"/>
    <w:rsid w:val="00FC161B"/>
    <w:rsid w:val="00FE0F65"/>
    <w:rsid w:val="00FE3849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  <o:shapelayout v:ext="edit">
      <o:idmap v:ext="edit" data="2"/>
    </o:shapelayout>
  </w:shapeDefaults>
  <w:decimalSymbol w:val="."/>
  <w:listSeparator w:val=","/>
  <w14:docId w14:val="51115E94"/>
  <w15:chartTrackingRefBased/>
  <w15:docId w15:val="{8BDEBAD5-F2B2-40D8-8CBE-FD6109AF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5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925E1-FC15-4663-8340-52E429C2B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9409A-83F5-4F79-9C16-1A2CA12AB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99BEC-8256-4AD8-8BB1-78701D7AC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083AB-8C3F-4BD7-921C-48F079D9D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dc:description/>
  <cp:lastModifiedBy>kenspo-09</cp:lastModifiedBy>
  <cp:revision>45</cp:revision>
  <cp:lastPrinted>2024-05-16T04:08:00Z</cp:lastPrinted>
  <dcterms:created xsi:type="dcterms:W3CDTF">2022-05-02T01:43:00Z</dcterms:created>
  <dcterms:modified xsi:type="dcterms:W3CDTF">2024-05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